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9F4B" w14:textId="77777777" w:rsidR="00E27478" w:rsidRPr="00E27478" w:rsidRDefault="00E27478" w:rsidP="00E27478">
      <w:pPr>
        <w:spacing w:before="100" w:beforeAutospacing="1" w:after="0" w:line="240" w:lineRule="auto"/>
        <w:contextualSpacing/>
        <w:jc w:val="center"/>
        <w:rPr>
          <w:rFonts w:ascii="Calibri Light" w:eastAsia="Times New Roman" w:hAnsi="Calibri Light" w:cs="Times New Roman"/>
          <w:color w:val="231F20"/>
          <w:sz w:val="52"/>
          <w:szCs w:val="56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52"/>
          <w:szCs w:val="56"/>
          <w:lang w:eastAsia="hu-HU"/>
        </w:rPr>
        <w:t>SZAKMAI GYAKORLAT</w:t>
      </w:r>
      <w:r w:rsidRPr="00E27478">
        <w:rPr>
          <w:rFonts w:ascii="Calibri Light" w:eastAsia="Times New Roman" w:hAnsi="Calibri Light" w:cs="Times New Roman"/>
          <w:color w:val="231F20"/>
          <w:sz w:val="52"/>
          <w:szCs w:val="56"/>
          <w:lang w:eastAsia="hu-HU"/>
        </w:rPr>
        <w:br/>
        <w:t>BESZÁMÍTÁSA IRÁNTI KÉRELEM</w:t>
      </w:r>
    </w:p>
    <w:p w14:paraId="38BE51E0" w14:textId="022BB29D" w:rsidR="00E65724" w:rsidRDefault="00E27478" w:rsidP="00E65724">
      <w:pPr>
        <w:spacing w:after="0" w:line="240" w:lineRule="auto"/>
        <w:jc w:val="center"/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</w:pPr>
      <w:r w:rsidRPr="00FA7108"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  <w:t xml:space="preserve">Munkaviszony, közszolgálati jogviszony, Erasmus+ </w:t>
      </w:r>
      <w:r w:rsidR="006A1CB8" w:rsidRPr="00FA7108"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  <w:t>mobilitás keretében végzett szakmai gyakorlat alapján</w:t>
      </w:r>
      <w:r w:rsidR="00E65724"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  <w:t xml:space="preserve"> </w:t>
      </w:r>
    </w:p>
    <w:p w14:paraId="38C6D823" w14:textId="68367039" w:rsidR="00E27478" w:rsidRPr="0055791F" w:rsidRDefault="00E65724" w:rsidP="00A32C77">
      <w:pPr>
        <w:spacing w:after="480" w:line="240" w:lineRule="auto"/>
        <w:jc w:val="center"/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</w:pPr>
      <w:r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  <w:t>Nemzetközi tanulmányok alapképzési szak</w:t>
      </w:r>
    </w:p>
    <w:p w14:paraId="3F5E9307" w14:textId="77777777" w:rsidR="00E27478" w:rsidRPr="00E27478" w:rsidRDefault="00E27478" w:rsidP="00A32C77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hu-HU"/>
        </w:rPr>
      </w:pPr>
      <w:r w:rsidRPr="00E2747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hu-HU"/>
        </w:rPr>
        <w:t>Kitöltési útmutató</w:t>
      </w:r>
    </w:p>
    <w:p w14:paraId="6A5CEEFF" w14:textId="462DF4A6" w:rsidR="00A32C77" w:rsidRDefault="00A32C77" w:rsidP="00E27478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27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kérelem részei:</w:t>
      </w:r>
    </w:p>
    <w:p w14:paraId="067B80C8" w14:textId="1AF5FFA4" w:rsidR="00A32C77" w:rsidRDefault="00A32C77" w:rsidP="00E27478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unkaviszony és közszolgálati jogviszony beszámítása esetében:</w:t>
      </w:r>
    </w:p>
    <w:p w14:paraId="3ED288C2" w14:textId="0CED88A1" w:rsidR="00E27478" w:rsidRPr="00547C6F" w:rsidRDefault="00E27478" w:rsidP="00E274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gyakorlat beszámítása iránti kérelem </w:t>
      </w:r>
      <w:r w:rsidR="002C3E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viszony alapján </w:t>
      </w: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(eredeti)</w:t>
      </w:r>
    </w:p>
    <w:p w14:paraId="2DD55511" w14:textId="5E369848" w:rsidR="00E27478" w:rsidRPr="00547C6F" w:rsidRDefault="00E27478" w:rsidP="00E274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befogadási kérelem (eredeti)</w:t>
      </w:r>
    </w:p>
    <w:p w14:paraId="6C2D37CD" w14:textId="5812FCD7" w:rsidR="00E27478" w:rsidRPr="00547C6F" w:rsidRDefault="00E27478" w:rsidP="00E274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Munkaszerződés/kinevezés (eredeti vagy másolat)</w:t>
      </w:r>
    </w:p>
    <w:p w14:paraId="1DC2B061" w14:textId="3938934C" w:rsidR="00E27478" w:rsidRPr="00547C6F" w:rsidRDefault="00E27478" w:rsidP="00E274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ltatói igazolás,</w:t>
      </w:r>
      <w:r w:rsidR="006A1CB8"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(folyamatos munkaviszony esetén 3 hónapnál nem régebbi munkáltató igazolás, illetve a szakmai gyakorlat időtartamát igazolnia kell) (eredeti vagy másolat)</w:t>
      </w:r>
    </w:p>
    <w:p w14:paraId="6A10F3F8" w14:textId="129B0120" w:rsidR="006A1CB8" w:rsidRPr="00547C6F" w:rsidRDefault="00E27478" w:rsidP="00E274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i leírás</w:t>
      </w:r>
      <w:r w:rsidR="006A1CB8" w:rsidRPr="00547C6F">
        <w:t xml:space="preserve"> </w:t>
      </w:r>
      <w:r w:rsidR="006A1CB8"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(eredeti vagy másolat)</w:t>
      </w:r>
    </w:p>
    <w:p w14:paraId="6D560563" w14:textId="77777777" w:rsidR="00E27478" w:rsidRPr="00547C6F" w:rsidRDefault="00E27478" w:rsidP="00E27478">
      <w:pPr>
        <w:numPr>
          <w:ilvl w:val="0"/>
          <w:numId w:val="1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önéletrajz (eredeti vagy másolat)</w:t>
      </w:r>
    </w:p>
    <w:p w14:paraId="0DC336CF" w14:textId="07926093" w:rsidR="00E65724" w:rsidRPr="00547C6F" w:rsidRDefault="00E65724" w:rsidP="00E27478">
      <w:pPr>
        <w:numPr>
          <w:ilvl w:val="0"/>
          <w:numId w:val="1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Díjtétel befizetésének igazolása</w:t>
      </w:r>
      <w:r w:rsidRPr="00547C6F">
        <w:t xml:space="preserve"> (</w:t>
      </w:r>
      <w:proofErr w:type="spellStart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Neptunból</w:t>
      </w:r>
      <w:proofErr w:type="spellEnd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yomtatott „pénzügyi teljesítési igazolás”, vagy a teljesítés oldaláról készült „print </w:t>
      </w:r>
      <w:proofErr w:type="spellStart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screen</w:t>
      </w:r>
      <w:proofErr w:type="spellEnd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”)</w:t>
      </w:r>
    </w:p>
    <w:p w14:paraId="550775E3" w14:textId="77777777" w:rsidR="00A32C77" w:rsidRDefault="00A32C77" w:rsidP="00A32C77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B458159" w14:textId="025DFE7B" w:rsidR="00A32C77" w:rsidRPr="00A32C77" w:rsidRDefault="00A32C77" w:rsidP="00A32C77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rasmus+ mobilitás keretében végzett szakmai gyakorlat esetében</w:t>
      </w:r>
      <w:r w:rsidRPr="00A32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14:paraId="181986F3" w14:textId="45B6CB15" w:rsidR="00E27478" w:rsidRPr="00547C6F" w:rsidRDefault="00A32C77" w:rsidP="00A32C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befogadási kérelem</w:t>
      </w:r>
      <w:r w:rsid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7C6F"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(eredeti)</w:t>
      </w:r>
    </w:p>
    <w:p w14:paraId="3012CE1B" w14:textId="08E9B596" w:rsidR="00A32C77" w:rsidRDefault="00A32C77" w:rsidP="00A32C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Learning</w:t>
      </w:r>
      <w:proofErr w:type="spellEnd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Agreement</w:t>
      </w:r>
      <w:proofErr w:type="spellEnd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redeti vagy másolat)</w:t>
      </w:r>
    </w:p>
    <w:p w14:paraId="49C1A236" w14:textId="0BE4560F" w:rsidR="00547C6F" w:rsidRPr="00547C6F" w:rsidRDefault="00547C6F" w:rsidP="00547C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ertific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tenda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 fogadó intézmény igazolása)</w:t>
      </w:r>
    </w:p>
    <w:p w14:paraId="4BE65423" w14:textId="3C5BF7B2" w:rsidR="00A32C77" w:rsidRDefault="00547C6F" w:rsidP="00A32C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llgató szakmai beszámolója a szakmai gyakorlatról és az elsajátított kompetenciákról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2 oldal géppel írva)</w:t>
      </w:r>
    </w:p>
    <w:p w14:paraId="35B31CBB" w14:textId="79209210" w:rsidR="00547C6F" w:rsidRDefault="00547C6F" w:rsidP="00A32C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urve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nline beszámoló</w:t>
      </w:r>
    </w:p>
    <w:p w14:paraId="55BBDCEF" w14:textId="77777777" w:rsidR="00547C6F" w:rsidRPr="00547C6F" w:rsidRDefault="00547C6F" w:rsidP="00547C6F">
      <w:pPr>
        <w:numPr>
          <w:ilvl w:val="0"/>
          <w:numId w:val="2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Díjtétel befizetésének igazolása</w:t>
      </w:r>
      <w:r w:rsidRPr="00547C6F">
        <w:t xml:space="preserve"> (</w:t>
      </w:r>
      <w:proofErr w:type="spellStart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Neptunból</w:t>
      </w:r>
      <w:proofErr w:type="spellEnd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yomtatott „pénzügyi teljesítési igazolás”, vagy a teljesítés oldaláról készült „print </w:t>
      </w:r>
      <w:proofErr w:type="spellStart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screen</w:t>
      </w:r>
      <w:proofErr w:type="spellEnd"/>
      <w:r w:rsidRPr="00547C6F">
        <w:rPr>
          <w:rFonts w:ascii="Times New Roman" w:eastAsia="Times New Roman" w:hAnsi="Times New Roman" w:cs="Times New Roman"/>
          <w:sz w:val="24"/>
          <w:szCs w:val="24"/>
          <w:lang w:eastAsia="hu-HU"/>
        </w:rPr>
        <w:t>”)</w:t>
      </w:r>
    </w:p>
    <w:p w14:paraId="4EE966D2" w14:textId="77777777" w:rsidR="00547C6F" w:rsidRPr="00A32C77" w:rsidRDefault="00547C6F" w:rsidP="00547C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5AE5FB" w14:textId="77777777" w:rsidR="00E27478" w:rsidRPr="00E27478" w:rsidRDefault="00E27478" w:rsidP="0055791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274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antárgybefogadási kérelem díjáról a Szolgáltatási díjtáblázatból tájékozódhat:</w:t>
      </w:r>
    </w:p>
    <w:p w14:paraId="08358F86" w14:textId="77777777" w:rsidR="00E27478" w:rsidRPr="00E27478" w:rsidRDefault="00E27478" w:rsidP="0055791F">
      <w:pPr>
        <w:spacing w:after="0" w:line="264" w:lineRule="auto"/>
        <w:jc w:val="center"/>
        <w:rPr>
          <w:rFonts w:ascii="Calibri" w:eastAsia="Times New Roman" w:hAnsi="Calibri" w:cs="Times New Roman"/>
          <w:sz w:val="24"/>
          <w:szCs w:val="24"/>
          <w:lang w:eastAsia="hu-HU"/>
        </w:rPr>
      </w:pPr>
      <w:hyperlink r:id="rId8" w:history="1">
        <w:r w:rsidRPr="00E27478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eastAsia="hu-HU"/>
          </w:rPr>
          <w:t>https://portal.kre.hu/index.php/home/szabalyzatok.html</w:t>
        </w:r>
      </w:hyperlink>
      <w:r w:rsidRPr="00E27478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</w:p>
    <w:p w14:paraId="09CFCA25" w14:textId="77777777" w:rsidR="00E27478" w:rsidRPr="00E27478" w:rsidRDefault="00E27478" w:rsidP="0055791F">
      <w:pPr>
        <w:spacing w:after="0" w:line="264" w:lineRule="auto"/>
        <w:jc w:val="center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E27478">
        <w:rPr>
          <w:rFonts w:ascii="Calibri" w:eastAsia="Times New Roman" w:hAnsi="Calibri" w:cs="Times New Roman"/>
          <w:sz w:val="24"/>
          <w:szCs w:val="24"/>
          <w:lang w:eastAsia="hu-HU"/>
        </w:rPr>
        <w:t>&gt;&gt; Szolgaltatasi_dijtablazat_2024-2025_Hatalyos_2024.08.26-tol-2.pdf</w:t>
      </w:r>
    </w:p>
    <w:p w14:paraId="78F5C169" w14:textId="77777777" w:rsidR="00E27478" w:rsidRPr="00E27478" w:rsidRDefault="00E27478" w:rsidP="0055791F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709CBF0" w14:textId="77777777" w:rsidR="00E27478" w:rsidRPr="00E27478" w:rsidRDefault="00E27478" w:rsidP="0055791F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274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PTUN-segédlet a díjtétel kiírásához:</w:t>
      </w:r>
    </w:p>
    <w:p w14:paraId="1DE17428" w14:textId="77777777" w:rsidR="00E27478" w:rsidRPr="00E27478" w:rsidRDefault="00E27478" w:rsidP="00557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274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pontos neve a szolgáltatásnak:</w:t>
      </w:r>
    </w:p>
    <w:p w14:paraId="6D31DE52" w14:textId="2F3A35AA" w:rsidR="00E27478" w:rsidRPr="00E27478" w:rsidRDefault="00E27478" w:rsidP="0055791F">
      <w:pPr>
        <w:spacing w:after="0" w:line="264" w:lineRule="auto"/>
        <w:jc w:val="both"/>
        <w:rPr>
          <w:rFonts w:ascii="Times New Roman" w:eastAsia="Times New Roman" w:hAnsi="Times New Roman" w:cs="Times New Roman"/>
          <w:color w:val="1F497D"/>
          <w:sz w:val="20"/>
          <w:szCs w:val="20"/>
        </w:rPr>
      </w:pPr>
      <w:r w:rsidRPr="00E274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Általános eljárási díj - Kreditátviteli kérelem eljárási díja; (</w:t>
      </w:r>
      <w:proofErr w:type="spellStart"/>
      <w:r w:rsidRPr="00E274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kérelmenként</w:t>
      </w:r>
      <w:proofErr w:type="spellEnd"/>
      <w:r w:rsidRPr="00547C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) </w:t>
      </w:r>
    </w:p>
    <w:p w14:paraId="2D2AEE0B" w14:textId="77777777" w:rsidR="00E27478" w:rsidRPr="00E27478" w:rsidRDefault="00E27478" w:rsidP="0055791F">
      <w:pPr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274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ge: 5000 Ft</w:t>
      </w:r>
    </w:p>
    <w:p w14:paraId="5117A004" w14:textId="74EAA12F" w:rsidR="00E27478" w:rsidRPr="0055791F" w:rsidRDefault="00E27478" w:rsidP="0055791F">
      <w:p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E2747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ővebben:</w:t>
      </w:r>
      <w:r w:rsidRPr="00E274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hyperlink r:id="rId9" w:history="1">
        <w:r w:rsidRPr="00E2747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hu-HU"/>
          </w:rPr>
          <w:t>https://portal.kre.hu/images/neptun/2023/KRE_GIF_NEPTUN_Gyujtoszamla_hasznalata_vegleges_20230802.pdf</w:t>
        </w:r>
      </w:hyperlink>
    </w:p>
    <w:p w14:paraId="7DB84F7C" w14:textId="77777777" w:rsidR="0055791F" w:rsidRDefault="00E27478" w:rsidP="00E2747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2747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A tételt minden esetben a hallgatónak kell a </w:t>
      </w:r>
      <w:proofErr w:type="spellStart"/>
      <w:r w:rsidRPr="00E2747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Neptunban</w:t>
      </w:r>
      <w:proofErr w:type="spellEnd"/>
      <w:r w:rsidRPr="00E2747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kiírni és teljesíteni a kérelem leadása előtt</w:t>
      </w:r>
    </w:p>
    <w:p w14:paraId="1262A02F" w14:textId="3254E3EA" w:rsidR="00E27478" w:rsidRPr="00E27478" w:rsidRDefault="00E27478" w:rsidP="00E27478">
      <w:pPr>
        <w:spacing w:after="12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27478"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14:paraId="6CA7DFAC" w14:textId="77777777" w:rsidR="00E27478" w:rsidRPr="00E27478" w:rsidRDefault="00E27478" w:rsidP="00E27478">
      <w:pPr>
        <w:spacing w:before="100" w:beforeAutospacing="1" w:after="0" w:line="240" w:lineRule="auto"/>
        <w:contextualSpacing/>
        <w:jc w:val="center"/>
        <w:rPr>
          <w:rFonts w:ascii="Calibri Light" w:eastAsia="Times New Roman" w:hAnsi="Calibri Light" w:cs="Times New Roman"/>
          <w:b/>
          <w:bCs/>
          <w:color w:val="231F20"/>
          <w:sz w:val="40"/>
          <w:szCs w:val="40"/>
          <w:lang w:eastAsia="hu-HU"/>
        </w:rPr>
      </w:pPr>
      <w:r w:rsidRPr="00E27478">
        <w:rPr>
          <w:rFonts w:ascii="Calibri Light" w:eastAsia="Times New Roman" w:hAnsi="Calibri Light" w:cs="Times New Roman"/>
          <w:b/>
          <w:bCs/>
          <w:color w:val="231F20"/>
          <w:sz w:val="40"/>
          <w:szCs w:val="40"/>
          <w:lang w:eastAsia="hu-HU"/>
        </w:rPr>
        <w:lastRenderedPageBreak/>
        <w:t>SZAKMAI GYAKORLAT</w:t>
      </w:r>
      <w:r w:rsidRPr="00E27478">
        <w:rPr>
          <w:rFonts w:ascii="Calibri Light" w:eastAsia="Times New Roman" w:hAnsi="Calibri Light" w:cs="Times New Roman"/>
          <w:b/>
          <w:bCs/>
          <w:color w:val="231F20"/>
          <w:sz w:val="40"/>
          <w:szCs w:val="40"/>
          <w:lang w:eastAsia="hu-HU"/>
        </w:rPr>
        <w:br/>
        <w:t>BESZÁMÍTÁSA IRÁNTI KÉRELEM</w:t>
      </w:r>
    </w:p>
    <w:p w14:paraId="7F3CB6F3" w14:textId="0C7BC1A7" w:rsidR="00E27478" w:rsidRPr="00E65724" w:rsidRDefault="00E27478" w:rsidP="00E27478">
      <w:pPr>
        <w:spacing w:after="0" w:line="240" w:lineRule="auto"/>
        <w:jc w:val="center"/>
        <w:rPr>
          <w:rFonts w:ascii="Calibri Light" w:eastAsia="Times New Roman" w:hAnsi="Calibri Light" w:cs="Times New Roman"/>
          <w:spacing w:val="20"/>
          <w:sz w:val="24"/>
          <w:szCs w:val="24"/>
          <w:lang w:eastAsia="hu-HU"/>
        </w:rPr>
      </w:pPr>
      <w:r w:rsidRPr="00E65724">
        <w:rPr>
          <w:rFonts w:ascii="Calibri Light" w:eastAsia="Times New Roman" w:hAnsi="Calibri Light" w:cs="Times New Roman"/>
          <w:spacing w:val="20"/>
          <w:sz w:val="24"/>
          <w:szCs w:val="24"/>
          <w:lang w:eastAsia="hu-HU"/>
        </w:rPr>
        <w:t>Munkaviszony, közszolgálati jogviszony</w:t>
      </w:r>
      <w:r w:rsidR="00816818" w:rsidRPr="00E65724">
        <w:rPr>
          <w:rFonts w:ascii="Calibri Light" w:eastAsia="Times New Roman" w:hAnsi="Calibri Light" w:cs="Times New Roman"/>
          <w:spacing w:val="20"/>
          <w:sz w:val="24"/>
          <w:szCs w:val="24"/>
          <w:lang w:eastAsia="hu-HU"/>
        </w:rPr>
        <w:t xml:space="preserve"> </w:t>
      </w:r>
      <w:r w:rsidRPr="00AB2845">
        <w:rPr>
          <w:rFonts w:ascii="Calibri Light" w:eastAsia="Times New Roman" w:hAnsi="Calibri Light" w:cs="Times New Roman"/>
          <w:spacing w:val="20"/>
          <w:sz w:val="24"/>
          <w:szCs w:val="24"/>
          <w:lang w:eastAsia="hu-HU"/>
        </w:rPr>
        <w:t>alapján</w:t>
      </w:r>
    </w:p>
    <w:p w14:paraId="287ACA5C" w14:textId="45B79C15" w:rsidR="00E27478" w:rsidRPr="00E65724" w:rsidRDefault="00E65724" w:rsidP="00E27478">
      <w:pPr>
        <w:spacing w:after="0" w:line="240" w:lineRule="auto"/>
        <w:jc w:val="center"/>
        <w:rPr>
          <w:rFonts w:ascii="Calibri Light" w:eastAsia="Times New Roman" w:hAnsi="Calibri Light" w:cs="Times New Roman"/>
          <w:spacing w:val="20"/>
          <w:sz w:val="28"/>
          <w:szCs w:val="28"/>
          <w:lang w:eastAsia="hu-HU"/>
        </w:rPr>
      </w:pPr>
      <w:bookmarkStart w:id="0" w:name="_Hlk211506867"/>
      <w:r w:rsidRPr="00E65724">
        <w:rPr>
          <w:rFonts w:ascii="Calibri Light" w:eastAsia="Times New Roman" w:hAnsi="Calibri Light" w:cs="Times New Roman"/>
          <w:spacing w:val="20"/>
          <w:sz w:val="24"/>
          <w:szCs w:val="24"/>
          <w:lang w:eastAsia="hu-HU"/>
        </w:rPr>
        <w:t>Nemzetközi tanulmányok alapképzési szak</w:t>
      </w:r>
    </w:p>
    <w:bookmarkEnd w:id="0"/>
    <w:p w14:paraId="57439704" w14:textId="77777777" w:rsidR="00E27478" w:rsidRPr="00E65724" w:rsidRDefault="00E27478" w:rsidP="00E27478">
      <w:pPr>
        <w:spacing w:after="0" w:line="240" w:lineRule="auto"/>
        <w:rPr>
          <w:rFonts w:ascii="Calibri Light" w:eastAsia="Times New Roman" w:hAnsi="Calibri Light" w:cs="Times New Roman"/>
          <w:color w:val="231F20"/>
          <w:sz w:val="28"/>
          <w:szCs w:val="28"/>
          <w:lang w:eastAsia="hu-HU"/>
        </w:rPr>
      </w:pPr>
      <w:r w:rsidRPr="00E65724">
        <w:rPr>
          <w:rFonts w:ascii="Calibri Light" w:eastAsia="Times New Roman" w:hAnsi="Calibri Light" w:cs="Times New Roman"/>
          <w:color w:val="231F20"/>
          <w:sz w:val="28"/>
          <w:szCs w:val="28"/>
          <w:lang w:eastAsia="hu-HU"/>
        </w:rPr>
        <w:t>Személyes</w:t>
      </w:r>
      <w:r w:rsidRPr="00E65724">
        <w:rPr>
          <w:rFonts w:ascii="Calibri Light" w:eastAsia="Liberation Serif" w:hAnsi="Calibri Light" w:cs="Times New Roman"/>
          <w:color w:val="231F20"/>
          <w:sz w:val="28"/>
          <w:szCs w:val="28"/>
          <w:lang w:eastAsia="hu-HU"/>
        </w:rPr>
        <w:t xml:space="preserve"> </w:t>
      </w:r>
      <w:r w:rsidRPr="00E65724">
        <w:rPr>
          <w:rFonts w:ascii="Calibri Light" w:eastAsia="Times New Roman" w:hAnsi="Calibri Light" w:cs="Times New Roman"/>
          <w:color w:val="231F20"/>
          <w:sz w:val="28"/>
          <w:szCs w:val="28"/>
          <w:lang w:eastAsia="hu-HU"/>
        </w:rPr>
        <w:t>adatok:</w:t>
      </w:r>
    </w:p>
    <w:tbl>
      <w:tblPr>
        <w:tblW w:w="9639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27478" w:rsidRPr="00E27478" w14:paraId="7C9B2F3A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57054F57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378" w:type="dxa"/>
            <w:vAlign w:val="bottom"/>
          </w:tcPr>
          <w:p w14:paraId="01C1A31D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Hallgató teljes neve</w:t>
            </w:r>
          </w:p>
        </w:tc>
      </w:tr>
      <w:tr w:rsidR="00E27478" w:rsidRPr="00E27478" w14:paraId="0DCB854D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686FBDE7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proofErr w:type="spellStart"/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Neptun</w:t>
            </w:r>
            <w:proofErr w:type="spellEnd"/>
            <w:r w:rsidRPr="00E27478">
              <w:rPr>
                <w:rFonts w:ascii="Calibri Light" w:eastAsia="Liberation Serif" w:hAnsi="Calibri Light" w:cs="Times New Roman"/>
                <w:color w:val="231F20"/>
                <w:sz w:val="24"/>
                <w:szCs w:val="24"/>
                <w:lang w:eastAsia="hu-HU"/>
              </w:rPr>
              <w:t xml:space="preserve"> </w:t>
            </w: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kód:</w:t>
            </w:r>
          </w:p>
        </w:tc>
        <w:tc>
          <w:tcPr>
            <w:tcW w:w="6378" w:type="dxa"/>
            <w:vAlign w:val="bottom"/>
          </w:tcPr>
          <w:p w14:paraId="21D5452D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 xml:space="preserve">Hallgató </w:t>
            </w:r>
            <w:proofErr w:type="spellStart"/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Neptun</w:t>
            </w:r>
            <w:proofErr w:type="spellEnd"/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 xml:space="preserve"> kódja</w:t>
            </w:r>
          </w:p>
        </w:tc>
      </w:tr>
      <w:tr w:rsidR="00E27478" w:rsidRPr="00E27478" w14:paraId="3E1AF86A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53C5860E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Képzés:</w:t>
            </w:r>
          </w:p>
        </w:tc>
        <w:tc>
          <w:tcPr>
            <w:tcW w:w="6378" w:type="dxa"/>
            <w:vAlign w:val="bottom"/>
          </w:tcPr>
          <w:p w14:paraId="5BB4B1EF" w14:textId="26840E30" w:rsidR="00E27478" w:rsidRPr="00E65724" w:rsidRDefault="00E65724" w:rsidP="00E27478">
            <w:pPr>
              <w:spacing w:after="0" w:line="264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hu-HU"/>
              </w:rPr>
            </w:pPr>
            <w:r w:rsidRPr="00E65724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hu-HU"/>
              </w:rPr>
              <w:t>Nemzetközi tanulmányok alapképzési szak</w:t>
            </w:r>
          </w:p>
        </w:tc>
      </w:tr>
      <w:tr w:rsidR="00E27478" w:rsidRPr="00E27478" w14:paraId="584A03F2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2BB8C523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Munkarend, évfolyam:</w:t>
            </w:r>
          </w:p>
        </w:tc>
        <w:tc>
          <w:tcPr>
            <w:tcW w:w="6378" w:type="dxa"/>
            <w:vAlign w:val="bottom"/>
          </w:tcPr>
          <w:p w14:paraId="6A6FA641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Nappali/levelező, évfolyam római számmal jelölve</w:t>
            </w:r>
          </w:p>
        </w:tc>
      </w:tr>
      <w:tr w:rsidR="00E27478" w:rsidRPr="00E27478" w14:paraId="17D0D965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2A86502E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Munkahely:</w:t>
            </w:r>
          </w:p>
        </w:tc>
        <w:tc>
          <w:tcPr>
            <w:tcW w:w="6378" w:type="dxa"/>
            <w:vAlign w:val="bottom"/>
          </w:tcPr>
          <w:p w14:paraId="7DBEB273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A beszámítani kívánt munkahely neve</w:t>
            </w:r>
          </w:p>
        </w:tc>
      </w:tr>
      <w:tr w:rsidR="00E27478" w:rsidRPr="00E27478" w14:paraId="17009955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4230B5A8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Munkahely címe:</w:t>
            </w:r>
          </w:p>
        </w:tc>
        <w:tc>
          <w:tcPr>
            <w:tcW w:w="6378" w:type="dxa"/>
            <w:vAlign w:val="bottom"/>
          </w:tcPr>
          <w:p w14:paraId="61B5D030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A beszámítani kívánt munkahely székhelye</w:t>
            </w:r>
          </w:p>
        </w:tc>
      </w:tr>
      <w:tr w:rsidR="00E27478" w:rsidRPr="00E27478" w14:paraId="3C4496B7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0D0707D5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Munkáltatói jogkör gyakorlója:</w:t>
            </w:r>
          </w:p>
        </w:tc>
        <w:tc>
          <w:tcPr>
            <w:tcW w:w="6378" w:type="dxa"/>
            <w:vAlign w:val="bottom"/>
          </w:tcPr>
          <w:p w14:paraId="61C42176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A munkahely képviseletére jogosult</w:t>
            </w:r>
          </w:p>
        </w:tc>
      </w:tr>
      <w:tr w:rsidR="00E27478" w:rsidRPr="00E27478" w14:paraId="28D35E2A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2E56C512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Betöltött munkakör:</w:t>
            </w:r>
          </w:p>
        </w:tc>
        <w:tc>
          <w:tcPr>
            <w:tcW w:w="6378" w:type="dxa"/>
            <w:vAlign w:val="bottom"/>
          </w:tcPr>
          <w:p w14:paraId="51D30E2B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A hallgató munkakörének megnevezése</w:t>
            </w:r>
          </w:p>
        </w:tc>
      </w:tr>
    </w:tbl>
    <w:p w14:paraId="57474AA1" w14:textId="77777777" w:rsidR="00E27478" w:rsidRPr="00E27478" w:rsidRDefault="00E27478" w:rsidP="00E27478">
      <w:pPr>
        <w:spacing w:after="120" w:line="240" w:lineRule="auto"/>
        <w:rPr>
          <w:rFonts w:ascii="Calibri Light" w:eastAsia="Times New Roman" w:hAnsi="Calibri Light" w:cs="Times New Roman"/>
          <w:color w:val="231F20"/>
          <w:sz w:val="20"/>
          <w:szCs w:val="20"/>
          <w:lang w:eastAsia="hu-HU"/>
        </w:rPr>
      </w:pPr>
    </w:p>
    <w:p w14:paraId="4FD0433B" w14:textId="48D2BA71" w:rsidR="00E27478" w:rsidRPr="00E27478" w:rsidRDefault="00E27478" w:rsidP="00816818">
      <w:pPr>
        <w:spacing w:after="0" w:line="240" w:lineRule="auto"/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  <w:t>A munkaviszony időtartama:</w:t>
      </w:r>
    </w:p>
    <w:tbl>
      <w:tblPr>
        <w:tblW w:w="9639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27478" w:rsidRPr="00E27478" w14:paraId="573855CC" w14:textId="77777777" w:rsidTr="00F066D4">
        <w:trPr>
          <w:trHeight w:val="454"/>
        </w:trPr>
        <w:tc>
          <w:tcPr>
            <w:tcW w:w="2835" w:type="dxa"/>
            <w:vAlign w:val="bottom"/>
          </w:tcPr>
          <w:p w14:paraId="03AFFD56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0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0"/>
                <w:lang w:eastAsia="hu-HU"/>
              </w:rPr>
              <w:t>Kezdete:</w:t>
            </w:r>
          </w:p>
        </w:tc>
        <w:tc>
          <w:tcPr>
            <w:tcW w:w="6804" w:type="dxa"/>
            <w:vAlign w:val="bottom"/>
          </w:tcPr>
          <w:p w14:paraId="119689FC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Év, hónap, nap – a munkaszerződés kötésének napja</w:t>
            </w:r>
          </w:p>
        </w:tc>
      </w:tr>
      <w:tr w:rsidR="00E27478" w:rsidRPr="00E27478" w14:paraId="28A8DD79" w14:textId="77777777" w:rsidTr="00F066D4">
        <w:trPr>
          <w:trHeight w:val="454"/>
        </w:trPr>
        <w:tc>
          <w:tcPr>
            <w:tcW w:w="2835" w:type="dxa"/>
            <w:vAlign w:val="bottom"/>
          </w:tcPr>
          <w:p w14:paraId="2740575E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0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0"/>
                <w:lang w:eastAsia="hu-HU"/>
              </w:rPr>
              <w:t>Vége:</w:t>
            </w:r>
          </w:p>
        </w:tc>
        <w:tc>
          <w:tcPr>
            <w:tcW w:w="6804" w:type="dxa"/>
            <w:vAlign w:val="bottom"/>
          </w:tcPr>
          <w:p w14:paraId="6A6465F8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Év, hónap, nap – a munkaviszony megszűnésének napja / folyamatos</w:t>
            </w:r>
          </w:p>
        </w:tc>
      </w:tr>
    </w:tbl>
    <w:p w14:paraId="62E56005" w14:textId="77777777" w:rsidR="00816818" w:rsidRDefault="00816818" w:rsidP="00816818">
      <w:pPr>
        <w:spacing w:after="120" w:line="240" w:lineRule="auto"/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</w:pPr>
    </w:p>
    <w:p w14:paraId="71452087" w14:textId="53AE5AFC" w:rsidR="00E27478" w:rsidRPr="00E27478" w:rsidRDefault="00E27478" w:rsidP="00816818">
      <w:pPr>
        <w:spacing w:after="120" w:line="240" w:lineRule="auto"/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  <w:t>Munkakör, ellátott tevékenységi körök, feladatok rövid leírása:</w:t>
      </w:r>
    </w:p>
    <w:p w14:paraId="03FDD661" w14:textId="77777777" w:rsidR="00E27478" w:rsidRPr="00E27478" w:rsidRDefault="00E27478" w:rsidP="00E27478">
      <w:pPr>
        <w:spacing w:after="0" w:line="264" w:lineRule="auto"/>
        <w:rPr>
          <w:rFonts w:ascii="Calibri" w:eastAsia="Times New Roman" w:hAnsi="Calibri" w:cs="Times New Roman"/>
          <w:b/>
          <w:bCs/>
          <w:i/>
          <w:color w:val="654994"/>
          <w:sz w:val="20"/>
          <w:szCs w:val="20"/>
          <w:lang w:eastAsia="hu-HU"/>
        </w:rPr>
      </w:pPr>
      <w:r w:rsidRPr="00E27478">
        <w:rPr>
          <w:rFonts w:ascii="Calibri" w:eastAsia="Times New Roman" w:hAnsi="Calibri" w:cs="Times New Roman"/>
          <w:b/>
          <w:bCs/>
          <w:i/>
          <w:color w:val="654994"/>
          <w:szCs w:val="20"/>
          <w:lang w:eastAsia="hu-HU"/>
        </w:rPr>
        <w:t>Kézzel vagy géppel írt összegzés az ellátott feladatokról, eredményekről.</w:t>
      </w:r>
    </w:p>
    <w:p w14:paraId="32291130" w14:textId="77777777" w:rsidR="00E27478" w:rsidRPr="00E27478" w:rsidRDefault="00E27478" w:rsidP="00E27478">
      <w:pPr>
        <w:spacing w:after="120" w:line="264" w:lineRule="auto"/>
        <w:rPr>
          <w:rFonts w:ascii="Calibri" w:eastAsia="Times New Roman" w:hAnsi="Calibri" w:cs="Times New Roman"/>
          <w:szCs w:val="20"/>
          <w:lang w:eastAsia="hu-HU"/>
        </w:rPr>
      </w:pPr>
    </w:p>
    <w:p w14:paraId="6C85326E" w14:textId="77777777" w:rsidR="00E27478" w:rsidRPr="00E27478" w:rsidRDefault="00E27478" w:rsidP="00E27478">
      <w:pPr>
        <w:spacing w:after="120" w:line="240" w:lineRule="auto"/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  <w:t>A munkahelyi vezető értékelése:</w:t>
      </w:r>
    </w:p>
    <w:p w14:paraId="4CEC978D" w14:textId="77777777" w:rsidR="00E27478" w:rsidRPr="00E27478" w:rsidRDefault="00E27478" w:rsidP="00E27478">
      <w:pPr>
        <w:spacing w:after="120" w:line="264" w:lineRule="auto"/>
        <w:rPr>
          <w:rFonts w:ascii="Calibri" w:eastAsia="Times New Roman" w:hAnsi="Calibri" w:cs="Times New Roman"/>
          <w:szCs w:val="20"/>
          <w:lang w:eastAsia="hu-HU"/>
        </w:rPr>
      </w:pPr>
      <w:r w:rsidRPr="00E27478">
        <w:rPr>
          <w:rFonts w:ascii="Calibri" w:eastAsia="Times New Roman" w:hAnsi="Calibri" w:cs="Times New Roman"/>
          <w:b/>
          <w:bCs/>
          <w:i/>
          <w:color w:val="654994"/>
          <w:szCs w:val="20"/>
          <w:lang w:eastAsia="hu-HU"/>
        </w:rPr>
        <w:t>Kézzel vagy géppel írt értékelés a hallgató teljesítményéről. Készítheti a munkahelyi vezető vagy a hallgató közvetlen felettese.</w:t>
      </w:r>
    </w:p>
    <w:p w14:paraId="221A32E2" w14:textId="0206B7C9" w:rsidR="00E27478" w:rsidRPr="00E27478" w:rsidRDefault="00E27478" w:rsidP="00FE7562">
      <w:pPr>
        <w:tabs>
          <w:tab w:val="left" w:leader="underscore" w:pos="3261"/>
        </w:tabs>
        <w:spacing w:after="0" w:line="264" w:lineRule="auto"/>
        <w:jc w:val="both"/>
        <w:rPr>
          <w:rFonts w:ascii="Calibri" w:eastAsia="Times New Roman" w:hAnsi="Calibri" w:cs="Times New Roman"/>
          <w:bCs/>
          <w:color w:val="231F20"/>
          <w:szCs w:val="20"/>
          <w:lang w:eastAsia="hu-HU"/>
        </w:rPr>
      </w:pPr>
      <w:r w:rsidRPr="00E27478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>Budapest,</w:t>
      </w:r>
      <w:r w:rsidRPr="00E27478">
        <w:rPr>
          <w:rFonts w:ascii="Calibri" w:eastAsia="Liberation Serif" w:hAnsi="Calibri" w:cs="Times New Roman"/>
          <w:bCs/>
          <w:color w:val="231F20"/>
          <w:szCs w:val="20"/>
          <w:lang w:eastAsia="hu-HU"/>
        </w:rPr>
        <w:t xml:space="preserve"> </w:t>
      </w:r>
      <w:r w:rsidRPr="00E27478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>20__.</w:t>
      </w:r>
      <w:r w:rsidRPr="00E27478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Pr="00FE7562">
        <w:rPr>
          <w:rFonts w:ascii="Calibri" w:eastAsia="Times New Roman" w:hAnsi="Calibri" w:cs="Times New Roman"/>
          <w:bCs/>
          <w:color w:val="231F20"/>
          <w:szCs w:val="20"/>
          <w:u w:val="single"/>
          <w:lang w:eastAsia="hu-HU"/>
        </w:rPr>
        <w:tab/>
      </w:r>
      <w:r w:rsidRPr="00FE7562">
        <w:rPr>
          <w:rFonts w:ascii="Calibri" w:eastAsia="Times New Roman" w:hAnsi="Calibri" w:cs="Times New Roman"/>
          <w:bCs/>
          <w:color w:val="231F20"/>
          <w:szCs w:val="20"/>
          <w:u w:val="single"/>
          <w:lang w:eastAsia="hu-HU"/>
        </w:rPr>
        <w:tab/>
      </w:r>
      <w:proofErr w:type="spellStart"/>
      <w:r w:rsidRPr="00E27478">
        <w:rPr>
          <w:rFonts w:ascii="Calibri Light" w:eastAsia="Times New Roman" w:hAnsi="Calibri Light" w:cs="Times New Roman"/>
          <w:b/>
          <w:bCs/>
          <w:color w:val="7F7F7F"/>
          <w:sz w:val="24"/>
          <w:szCs w:val="20"/>
          <w:u w:val="single"/>
          <w:lang w:eastAsia="hu-HU"/>
        </w:rPr>
        <w:t>Ph</w:t>
      </w:r>
      <w:proofErr w:type="spellEnd"/>
      <w:r w:rsidRPr="00E27478">
        <w:rPr>
          <w:rFonts w:ascii="Calibri Light" w:eastAsia="Times New Roman" w:hAnsi="Calibri Light" w:cs="Times New Roman"/>
          <w:b/>
          <w:bCs/>
          <w:color w:val="7F7F7F"/>
          <w:sz w:val="24"/>
          <w:szCs w:val="20"/>
          <w:u w:val="single"/>
          <w:lang w:eastAsia="hu-HU"/>
        </w:rPr>
        <w:t>.</w:t>
      </w:r>
      <w:r w:rsidRPr="00E27478">
        <w:rPr>
          <w:rFonts w:ascii="Calibri" w:eastAsia="Times New Roman" w:hAnsi="Calibri" w:cs="Times New Roman"/>
          <w:color w:val="231F20"/>
          <w:sz w:val="24"/>
          <w:szCs w:val="28"/>
          <w:u w:val="single"/>
          <w:lang w:eastAsia="hu-HU"/>
        </w:rPr>
        <w:tab/>
      </w:r>
    </w:p>
    <w:p w14:paraId="1268CC56" w14:textId="5973AD8C" w:rsidR="00816818" w:rsidRPr="00E27478" w:rsidRDefault="00E27478" w:rsidP="00E27478">
      <w:pPr>
        <w:tabs>
          <w:tab w:val="center" w:pos="7655"/>
        </w:tabs>
        <w:spacing w:after="120" w:line="240" w:lineRule="auto"/>
        <w:rPr>
          <w:rFonts w:ascii="Calibri" w:eastAsia="Times New Roman" w:hAnsi="Calibri" w:cs="Times New Roman"/>
          <w:color w:val="231F20"/>
          <w:sz w:val="24"/>
          <w:szCs w:val="24"/>
          <w:lang w:eastAsia="hu-HU"/>
        </w:rPr>
      </w:pPr>
      <w:r w:rsidRPr="00E27478">
        <w:rPr>
          <w:rFonts w:ascii="Calibri" w:eastAsia="Times New Roman" w:hAnsi="Calibri" w:cs="Times New Roman"/>
          <w:color w:val="231F20"/>
          <w:sz w:val="24"/>
          <w:szCs w:val="28"/>
          <w:lang w:eastAsia="hu-HU"/>
        </w:rPr>
        <w:tab/>
        <w:t>Munkahelyi</w:t>
      </w:r>
      <w:r w:rsidRPr="00E27478">
        <w:rPr>
          <w:rFonts w:ascii="Calibri" w:eastAsia="Times New Roman" w:hAnsi="Calibri" w:cs="Times New Roman"/>
          <w:color w:val="231F20"/>
          <w:sz w:val="24"/>
          <w:szCs w:val="24"/>
          <w:lang w:eastAsia="hu-HU"/>
        </w:rPr>
        <w:t xml:space="preserve"> vezető aláírása</w:t>
      </w:r>
    </w:p>
    <w:p w14:paraId="531FAB21" w14:textId="77777777" w:rsidR="00E27478" w:rsidRPr="00E27478" w:rsidRDefault="00E27478" w:rsidP="00E27478">
      <w:pPr>
        <w:tabs>
          <w:tab w:val="center" w:pos="7655"/>
        </w:tabs>
        <w:spacing w:after="120" w:line="264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hu-HU"/>
        </w:rPr>
      </w:pPr>
      <w:r w:rsidRPr="00E27478">
        <w:rPr>
          <w:rFonts w:ascii="Calibri" w:eastAsia="Times New Roman" w:hAnsi="Calibri" w:cs="Times New Roman"/>
          <w:color w:val="FF0000"/>
          <w:sz w:val="24"/>
          <w:szCs w:val="24"/>
          <w:lang w:eastAsia="hu-HU"/>
        </w:rPr>
        <w:t>(Kérem, hogy a kérelmet géppel vagy nyomtatott betűkkel szíveskedjen kitölteni!)</w:t>
      </w:r>
    </w:p>
    <w:p w14:paraId="00F5043B" w14:textId="77777777" w:rsidR="00E27478" w:rsidRPr="00E65724" w:rsidRDefault="00E27478" w:rsidP="00E27478">
      <w:pPr>
        <w:spacing w:before="100" w:beforeAutospacing="1" w:after="0" w:line="240" w:lineRule="auto"/>
        <w:contextualSpacing/>
        <w:jc w:val="center"/>
        <w:rPr>
          <w:rFonts w:ascii="Calibri Light" w:eastAsia="Times New Roman" w:hAnsi="Calibri Light" w:cs="Times New Roman"/>
          <w:b/>
          <w:bCs/>
          <w:color w:val="231F20"/>
          <w:sz w:val="40"/>
          <w:szCs w:val="40"/>
          <w:lang w:eastAsia="hu-HU"/>
        </w:rPr>
      </w:pPr>
      <w:r w:rsidRPr="00E65724">
        <w:rPr>
          <w:rFonts w:ascii="Calibri Light" w:eastAsia="Times New Roman" w:hAnsi="Calibri Light" w:cs="Times New Roman"/>
          <w:b/>
          <w:bCs/>
          <w:color w:val="231F20"/>
          <w:sz w:val="40"/>
          <w:szCs w:val="40"/>
          <w:lang w:eastAsia="hu-HU"/>
        </w:rPr>
        <w:lastRenderedPageBreak/>
        <w:t>TANTÁRGYBEFOGADÁSI KÉRELEM</w:t>
      </w:r>
    </w:p>
    <w:p w14:paraId="52B00CD8" w14:textId="77777777" w:rsidR="00E27478" w:rsidRDefault="00E27478" w:rsidP="00E65724">
      <w:pPr>
        <w:spacing w:after="0" w:line="240" w:lineRule="auto"/>
        <w:jc w:val="center"/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  <w:t>Szakmai gyakorlat beszámításához</w:t>
      </w:r>
    </w:p>
    <w:p w14:paraId="3C190E9D" w14:textId="65957DCD" w:rsidR="00E65724" w:rsidRPr="00E27478" w:rsidRDefault="00E65724" w:rsidP="00E27478">
      <w:pPr>
        <w:spacing w:after="600" w:line="240" w:lineRule="auto"/>
        <w:jc w:val="center"/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</w:pPr>
      <w:r w:rsidRPr="00E65724">
        <w:rPr>
          <w:rFonts w:ascii="Calibri Light" w:eastAsia="Times New Roman" w:hAnsi="Calibri Light" w:cs="Times New Roman"/>
          <w:spacing w:val="20"/>
          <w:sz w:val="28"/>
          <w:szCs w:val="24"/>
          <w:lang w:eastAsia="hu-HU"/>
        </w:rPr>
        <w:t>Nemzetközi tanulmányok alapképzési szak</w:t>
      </w:r>
    </w:p>
    <w:p w14:paraId="46E9AA43" w14:textId="77777777" w:rsidR="00E27478" w:rsidRPr="00E27478" w:rsidRDefault="00E27478" w:rsidP="00E27478">
      <w:pPr>
        <w:spacing w:after="120" w:line="240" w:lineRule="auto"/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28"/>
          <w:szCs w:val="24"/>
          <w:lang w:eastAsia="hu-HU"/>
        </w:rPr>
        <w:t>Alulírott</w:t>
      </w:r>
    </w:p>
    <w:tbl>
      <w:tblPr>
        <w:tblW w:w="9639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27478" w:rsidRPr="00E27478" w14:paraId="5424EDD3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0D35B1F2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378" w:type="dxa"/>
            <w:vAlign w:val="bottom"/>
          </w:tcPr>
          <w:p w14:paraId="5FF85014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Hallgató teljes neve</w:t>
            </w:r>
          </w:p>
        </w:tc>
      </w:tr>
      <w:tr w:rsidR="00E27478" w:rsidRPr="00E27478" w14:paraId="060B9DE8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27C49A56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proofErr w:type="spellStart"/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Neptun</w:t>
            </w:r>
            <w:proofErr w:type="spellEnd"/>
            <w:r w:rsidRPr="00E27478">
              <w:rPr>
                <w:rFonts w:ascii="Calibri Light" w:eastAsia="Liberation Serif" w:hAnsi="Calibri Light" w:cs="Times New Roman"/>
                <w:color w:val="231F20"/>
                <w:sz w:val="24"/>
                <w:szCs w:val="24"/>
                <w:lang w:eastAsia="hu-HU"/>
              </w:rPr>
              <w:t xml:space="preserve"> </w:t>
            </w: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kód:</w:t>
            </w:r>
          </w:p>
        </w:tc>
        <w:tc>
          <w:tcPr>
            <w:tcW w:w="6378" w:type="dxa"/>
            <w:vAlign w:val="bottom"/>
          </w:tcPr>
          <w:p w14:paraId="3C61912F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 xml:space="preserve">Hallgató </w:t>
            </w:r>
            <w:proofErr w:type="spellStart"/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Neptun</w:t>
            </w:r>
            <w:proofErr w:type="spellEnd"/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 xml:space="preserve"> kódja</w:t>
            </w:r>
          </w:p>
        </w:tc>
      </w:tr>
      <w:tr w:rsidR="00E27478" w:rsidRPr="00E27478" w14:paraId="49F6059D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06B57AFE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Képzés:</w:t>
            </w:r>
          </w:p>
        </w:tc>
        <w:tc>
          <w:tcPr>
            <w:tcW w:w="6378" w:type="dxa"/>
            <w:vAlign w:val="bottom"/>
          </w:tcPr>
          <w:p w14:paraId="7B3C0E1A" w14:textId="2D8F45B3" w:rsidR="00E27478" w:rsidRPr="00E65724" w:rsidRDefault="00E65724" w:rsidP="00E27478">
            <w:pPr>
              <w:spacing w:after="0" w:line="264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hu-HU"/>
              </w:rPr>
            </w:pPr>
            <w:r w:rsidRPr="00E65724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hu-HU"/>
              </w:rPr>
              <w:t>Nemzetközi tanulmányok alapképzési szak</w:t>
            </w:r>
          </w:p>
        </w:tc>
      </w:tr>
      <w:tr w:rsidR="00E27478" w:rsidRPr="00E27478" w14:paraId="5D0C80F5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7E422FC6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Munkarend, évfolyam:</w:t>
            </w:r>
          </w:p>
        </w:tc>
        <w:tc>
          <w:tcPr>
            <w:tcW w:w="6378" w:type="dxa"/>
            <w:vAlign w:val="bottom"/>
          </w:tcPr>
          <w:p w14:paraId="4C2FB3AB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Nappali/levelező, évfolyam római számmal jelölve</w:t>
            </w:r>
          </w:p>
        </w:tc>
      </w:tr>
      <w:tr w:rsidR="00E27478" w:rsidRPr="00E27478" w14:paraId="3EEDF068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43BC2F0A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Értesítési cím:</w:t>
            </w:r>
          </w:p>
        </w:tc>
        <w:tc>
          <w:tcPr>
            <w:tcW w:w="6378" w:type="dxa"/>
            <w:vAlign w:val="bottom"/>
          </w:tcPr>
          <w:p w14:paraId="25656C06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Az a cím, ahol ténylegesen át tudja venni a postai küldeményt</w:t>
            </w:r>
          </w:p>
        </w:tc>
      </w:tr>
      <w:tr w:rsidR="00E27478" w:rsidRPr="00E27478" w14:paraId="72A18044" w14:textId="77777777" w:rsidTr="00F066D4">
        <w:trPr>
          <w:trHeight w:val="454"/>
        </w:trPr>
        <w:tc>
          <w:tcPr>
            <w:tcW w:w="3261" w:type="dxa"/>
            <w:vAlign w:val="bottom"/>
          </w:tcPr>
          <w:p w14:paraId="492C9189" w14:textId="77777777" w:rsidR="00E27478" w:rsidRPr="00E27478" w:rsidRDefault="00E27478" w:rsidP="00E27478">
            <w:pPr>
              <w:spacing w:after="0" w:line="264" w:lineRule="auto"/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</w:pPr>
            <w:r w:rsidRPr="00E27478">
              <w:rPr>
                <w:rFonts w:ascii="Calibri Light" w:eastAsia="Times New Roman" w:hAnsi="Calibri Light" w:cs="Times New Roman"/>
                <w:color w:val="231F20"/>
                <w:sz w:val="24"/>
                <w:szCs w:val="24"/>
                <w:lang w:eastAsia="hu-HU"/>
              </w:rPr>
              <w:t>Email cím, telefonszám:</w:t>
            </w:r>
          </w:p>
        </w:tc>
        <w:tc>
          <w:tcPr>
            <w:tcW w:w="6378" w:type="dxa"/>
            <w:vAlign w:val="bottom"/>
          </w:tcPr>
          <w:p w14:paraId="4DD800BF" w14:textId="77777777" w:rsidR="00E27478" w:rsidRPr="00E27478" w:rsidRDefault="00E27478" w:rsidP="00E27478">
            <w:pPr>
              <w:spacing w:after="0" w:line="264" w:lineRule="auto"/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</w:pPr>
            <w:r w:rsidRPr="00E27478">
              <w:rPr>
                <w:rFonts w:ascii="Calibri" w:eastAsia="Times New Roman" w:hAnsi="Calibri" w:cs="Times New Roman"/>
                <w:b/>
                <w:bCs/>
                <w:i/>
                <w:color w:val="654994"/>
                <w:szCs w:val="20"/>
                <w:lang w:eastAsia="hu-HU"/>
              </w:rPr>
              <w:t>A hallgató elérhetősége</w:t>
            </w:r>
          </w:p>
        </w:tc>
      </w:tr>
    </w:tbl>
    <w:p w14:paraId="38C2AB96" w14:textId="1844C385" w:rsidR="00E27478" w:rsidRPr="00E27478" w:rsidRDefault="00E27478" w:rsidP="00E27478">
      <w:pPr>
        <w:spacing w:before="480" w:after="120" w:line="240" w:lineRule="auto"/>
        <w:jc w:val="both"/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kérem a Kreditátviteli </w:t>
      </w:r>
      <w:r w:rsidR="0081681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>B</w:t>
      </w: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izottságot, hogy a </w:t>
      </w:r>
      <w:r w:rsidRPr="00E27478">
        <w:rPr>
          <w:rFonts w:ascii="Calibri Light" w:eastAsia="Times New Roman" w:hAnsi="Calibri Light" w:cs="Times New Roman"/>
          <w:b/>
          <w:color w:val="231F20"/>
          <w:sz w:val="24"/>
          <w:szCs w:val="24"/>
          <w:lang w:eastAsia="hu-HU"/>
        </w:rPr>
        <w:t xml:space="preserve">munkaviszony </w:t>
      </w:r>
      <w:r w:rsidR="00816818">
        <w:rPr>
          <w:rFonts w:ascii="Calibri Light" w:eastAsia="Times New Roman" w:hAnsi="Calibri Light" w:cs="Times New Roman"/>
          <w:b/>
          <w:color w:val="231F20"/>
          <w:sz w:val="24"/>
          <w:szCs w:val="24"/>
          <w:lang w:eastAsia="hu-HU"/>
        </w:rPr>
        <w:t xml:space="preserve">/ közszolgálati jogviszony / Erasmus+ szakmai gyakorlat </w:t>
      </w:r>
      <w:r w:rsidRPr="00E27478">
        <w:rPr>
          <w:rFonts w:ascii="Calibri Light" w:eastAsia="Times New Roman" w:hAnsi="Calibri Light" w:cs="Times New Roman"/>
          <w:b/>
          <w:color w:val="231F20"/>
          <w:sz w:val="24"/>
          <w:szCs w:val="24"/>
          <w:lang w:eastAsia="hu-HU"/>
        </w:rPr>
        <w:t>formájában</w:t>
      </w: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 </w:t>
      </w:r>
      <w:r w:rsidR="0081681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(megfelelő aláhúzandó) </w:t>
      </w: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>teljesített</w:t>
      </w:r>
      <w:r w:rsidRPr="00E27478">
        <w:rPr>
          <w:rFonts w:ascii="Calibri Light" w:eastAsia="Times New Roman" w:hAnsi="Calibri Light" w:cs="Times New Roman"/>
          <w:b/>
          <w:color w:val="231F20"/>
          <w:sz w:val="24"/>
          <w:szCs w:val="24"/>
          <w:lang w:eastAsia="hu-HU"/>
        </w:rPr>
        <w:t xml:space="preserve"> szakmai gyakorlatomat</w:t>
      </w: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 a Károli Gáspár Református Egyetem </w:t>
      </w:r>
      <w:r w:rsidR="00FE7562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Bölcsészet </w:t>
      </w: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 xml:space="preserve">- és </w:t>
      </w:r>
      <w:r w:rsidR="00FE7562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>Társadalomtudo</w:t>
      </w: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>mányi Karán elismerni szíveskedjen.</w:t>
      </w:r>
    </w:p>
    <w:p w14:paraId="1F3D6F23" w14:textId="77777777" w:rsidR="00E27478" w:rsidRPr="00E27478" w:rsidRDefault="00E27478" w:rsidP="00E27478">
      <w:pPr>
        <w:spacing w:after="120" w:line="264" w:lineRule="auto"/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</w:pPr>
      <w:r w:rsidRPr="00E27478">
        <w:rPr>
          <w:rFonts w:ascii="Calibri Light" w:eastAsia="Times New Roman" w:hAnsi="Calibri Light" w:cs="Times New Roman"/>
          <w:color w:val="231F20"/>
          <w:sz w:val="24"/>
          <w:szCs w:val="24"/>
          <w:lang w:eastAsia="hu-HU"/>
        </w:rPr>
        <w:t>Indokaim a következők:</w:t>
      </w:r>
    </w:p>
    <w:p w14:paraId="12DD5CCC" w14:textId="77777777" w:rsidR="00E27478" w:rsidRPr="00E27478" w:rsidRDefault="00E27478" w:rsidP="00E27478">
      <w:pPr>
        <w:spacing w:after="120" w:line="264" w:lineRule="auto"/>
        <w:rPr>
          <w:rFonts w:ascii="Calibri" w:eastAsia="Times New Roman" w:hAnsi="Calibri" w:cs="Times New Roman"/>
          <w:szCs w:val="20"/>
          <w:lang w:eastAsia="hu-HU"/>
        </w:rPr>
      </w:pPr>
      <w:r w:rsidRPr="00E27478">
        <w:rPr>
          <w:rFonts w:ascii="Calibri" w:eastAsia="Times New Roman" w:hAnsi="Calibri" w:cs="Times New Roman"/>
          <w:b/>
          <w:bCs/>
          <w:i/>
          <w:color w:val="654994"/>
          <w:szCs w:val="20"/>
          <w:lang w:eastAsia="hu-HU"/>
        </w:rPr>
        <w:t>A kérelem szöveges megfogalmazása. Térjen ki bármilyen speciális körülményre, amelyeknek ismerete az elbíráláshoz szükséges.</w:t>
      </w:r>
    </w:p>
    <w:p w14:paraId="513DB1BC" w14:textId="77777777" w:rsidR="00E27478" w:rsidRPr="00E27478" w:rsidRDefault="00E27478" w:rsidP="00E27478">
      <w:pPr>
        <w:spacing w:after="120" w:line="264" w:lineRule="auto"/>
        <w:rPr>
          <w:rFonts w:ascii="Calibri" w:eastAsia="Times New Roman" w:hAnsi="Calibri" w:cs="Times New Roman"/>
          <w:szCs w:val="20"/>
          <w:lang w:eastAsia="hu-HU"/>
        </w:rPr>
      </w:pPr>
    </w:p>
    <w:p w14:paraId="46D858E8" w14:textId="77777777" w:rsidR="00E27478" w:rsidRPr="00E27478" w:rsidRDefault="00E27478" w:rsidP="00E27478">
      <w:pPr>
        <w:spacing w:after="120" w:line="264" w:lineRule="auto"/>
        <w:rPr>
          <w:rFonts w:ascii="Calibri" w:eastAsia="Times New Roman" w:hAnsi="Calibri" w:cs="Times New Roman"/>
          <w:szCs w:val="20"/>
          <w:lang w:eastAsia="hu-HU"/>
        </w:rPr>
      </w:pPr>
    </w:p>
    <w:p w14:paraId="7B8502F5" w14:textId="77777777" w:rsidR="00E27478" w:rsidRPr="00E27478" w:rsidRDefault="00E27478" w:rsidP="00E27478">
      <w:pPr>
        <w:spacing w:after="120" w:line="264" w:lineRule="auto"/>
        <w:rPr>
          <w:rFonts w:ascii="Calibri" w:eastAsia="Times New Roman" w:hAnsi="Calibri" w:cs="Times New Roman"/>
          <w:szCs w:val="20"/>
          <w:lang w:eastAsia="hu-HU"/>
        </w:rPr>
      </w:pPr>
    </w:p>
    <w:p w14:paraId="0B2539C3" w14:textId="5639266E" w:rsidR="00E27478" w:rsidRPr="00E27478" w:rsidRDefault="00E27478" w:rsidP="00FE7562">
      <w:pPr>
        <w:tabs>
          <w:tab w:val="left" w:leader="underscore" w:pos="3261"/>
        </w:tabs>
        <w:spacing w:after="0" w:line="264" w:lineRule="auto"/>
        <w:jc w:val="both"/>
        <w:rPr>
          <w:rFonts w:ascii="Calibri" w:eastAsia="Times New Roman" w:hAnsi="Calibri" w:cs="Times New Roman"/>
          <w:bCs/>
          <w:color w:val="231F20"/>
          <w:szCs w:val="20"/>
          <w:lang w:eastAsia="hu-HU"/>
        </w:rPr>
      </w:pPr>
      <w:r w:rsidRPr="00E27478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>Budapest,</w:t>
      </w:r>
      <w:r w:rsidRPr="00E27478">
        <w:rPr>
          <w:rFonts w:ascii="Calibri" w:eastAsia="Liberation Serif" w:hAnsi="Calibri" w:cs="Times New Roman"/>
          <w:bCs/>
          <w:color w:val="231F20"/>
          <w:szCs w:val="20"/>
          <w:lang w:eastAsia="hu-HU"/>
        </w:rPr>
        <w:t xml:space="preserve"> </w:t>
      </w:r>
      <w:r w:rsidRPr="00E27478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>20__.</w:t>
      </w:r>
      <w:r w:rsidRPr="00E27478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u w:val="single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u w:val="single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u w:val="single"/>
          <w:lang w:eastAsia="hu-HU"/>
        </w:rPr>
        <w:tab/>
      </w:r>
      <w:r w:rsidR="00FE7562">
        <w:rPr>
          <w:rFonts w:ascii="Calibri" w:eastAsia="Times New Roman" w:hAnsi="Calibri" w:cs="Times New Roman"/>
          <w:bCs/>
          <w:color w:val="231F20"/>
          <w:szCs w:val="20"/>
          <w:u w:val="single"/>
          <w:lang w:eastAsia="hu-HU"/>
        </w:rPr>
        <w:tab/>
      </w:r>
    </w:p>
    <w:p w14:paraId="2E25958E" w14:textId="77777777" w:rsidR="00E27478" w:rsidRPr="00E27478" w:rsidRDefault="00E27478" w:rsidP="00E27478">
      <w:pPr>
        <w:tabs>
          <w:tab w:val="center" w:pos="7655"/>
        </w:tabs>
        <w:spacing w:after="120" w:line="264" w:lineRule="auto"/>
        <w:rPr>
          <w:rFonts w:ascii="Calibri" w:eastAsia="Times New Roman" w:hAnsi="Calibri" w:cs="Times New Roman"/>
          <w:color w:val="231F20"/>
          <w:sz w:val="24"/>
          <w:szCs w:val="24"/>
          <w:lang w:eastAsia="hu-HU"/>
        </w:rPr>
      </w:pPr>
      <w:r w:rsidRPr="00E27478">
        <w:rPr>
          <w:rFonts w:ascii="Calibri" w:eastAsia="Times New Roman" w:hAnsi="Calibri" w:cs="Times New Roman"/>
          <w:color w:val="231F20"/>
          <w:sz w:val="24"/>
          <w:szCs w:val="28"/>
          <w:lang w:eastAsia="hu-HU"/>
        </w:rPr>
        <w:tab/>
        <w:t xml:space="preserve">Hallgató </w:t>
      </w:r>
      <w:r w:rsidRPr="00E27478">
        <w:rPr>
          <w:rFonts w:ascii="Calibri" w:eastAsia="Times New Roman" w:hAnsi="Calibri" w:cs="Times New Roman"/>
          <w:color w:val="231F20"/>
          <w:sz w:val="24"/>
          <w:szCs w:val="24"/>
          <w:lang w:eastAsia="hu-HU"/>
        </w:rPr>
        <w:t>aláírása</w:t>
      </w:r>
    </w:p>
    <w:p w14:paraId="16839E64" w14:textId="77777777" w:rsidR="00FE7562" w:rsidRDefault="00FE7562" w:rsidP="00E27478">
      <w:pPr>
        <w:spacing w:after="120" w:line="264" w:lineRule="auto"/>
        <w:rPr>
          <w:rFonts w:ascii="Calibri Light" w:eastAsia="Times New Roman" w:hAnsi="Calibri Light" w:cs="Times New Roman"/>
          <w:sz w:val="24"/>
          <w:szCs w:val="24"/>
          <w:lang w:eastAsia="hu-HU"/>
        </w:rPr>
      </w:pPr>
    </w:p>
    <w:p w14:paraId="28B911A4" w14:textId="52602C5B" w:rsidR="00E27478" w:rsidRDefault="00E27478" w:rsidP="00E27478">
      <w:pPr>
        <w:spacing w:after="120" w:line="264" w:lineRule="auto"/>
        <w:rPr>
          <w:rFonts w:ascii="Calibri Light" w:eastAsia="Times New Roman" w:hAnsi="Calibri Light" w:cs="Times New Roman"/>
          <w:sz w:val="24"/>
          <w:szCs w:val="24"/>
          <w:lang w:eastAsia="hu-HU"/>
        </w:rPr>
      </w:pPr>
      <w:r w:rsidRPr="007B0EBA">
        <w:rPr>
          <w:rFonts w:ascii="Calibri Light" w:eastAsia="Times New Roman" w:hAnsi="Calibri Light" w:cs="Times New Roman"/>
          <w:b/>
          <w:bCs/>
          <w:sz w:val="24"/>
          <w:szCs w:val="24"/>
          <w:lang w:eastAsia="hu-HU"/>
        </w:rPr>
        <w:t>Szakfelelős véleménye:</w:t>
      </w:r>
      <w:r w:rsidR="00FE7562">
        <w:rPr>
          <w:rFonts w:ascii="Calibri Light" w:eastAsia="Times New Roman" w:hAnsi="Calibri Light" w:cs="Times New Roman"/>
          <w:sz w:val="24"/>
          <w:szCs w:val="24"/>
          <w:lang w:eastAsia="hu-HU"/>
        </w:rPr>
        <w:tab/>
      </w:r>
      <w:r w:rsidR="00FE7562">
        <w:rPr>
          <w:rFonts w:ascii="Calibri Light" w:eastAsia="Times New Roman" w:hAnsi="Calibri Light" w:cs="Times New Roman"/>
          <w:sz w:val="24"/>
          <w:szCs w:val="24"/>
          <w:lang w:eastAsia="hu-HU"/>
        </w:rPr>
        <w:tab/>
        <w:t>Támogatom</w:t>
      </w:r>
      <w:r w:rsidR="00FE7562">
        <w:rPr>
          <w:rFonts w:ascii="Calibri Light" w:eastAsia="Times New Roman" w:hAnsi="Calibri Light" w:cs="Times New Roman"/>
          <w:sz w:val="24"/>
          <w:szCs w:val="24"/>
          <w:lang w:eastAsia="hu-HU"/>
        </w:rPr>
        <w:tab/>
      </w:r>
      <w:r w:rsidR="00FE7562">
        <w:rPr>
          <w:rFonts w:ascii="Calibri Light" w:eastAsia="Times New Roman" w:hAnsi="Calibri Light" w:cs="Times New Roman"/>
          <w:sz w:val="24"/>
          <w:szCs w:val="24"/>
          <w:lang w:eastAsia="hu-HU"/>
        </w:rPr>
        <w:tab/>
        <w:t>Nem támogatom</w:t>
      </w:r>
    </w:p>
    <w:p w14:paraId="0FE5040D" w14:textId="77777777" w:rsidR="00FE7562" w:rsidRPr="00E27478" w:rsidRDefault="00FE7562" w:rsidP="00E27478">
      <w:pPr>
        <w:spacing w:after="120" w:line="264" w:lineRule="auto"/>
        <w:rPr>
          <w:rFonts w:ascii="Calibri Light" w:eastAsia="Times New Roman" w:hAnsi="Calibri Light" w:cs="Times New Roman"/>
          <w:sz w:val="24"/>
          <w:szCs w:val="24"/>
          <w:lang w:eastAsia="hu-HU"/>
        </w:rPr>
      </w:pPr>
    </w:p>
    <w:p w14:paraId="2590A4E2" w14:textId="02549B88" w:rsidR="00A225DF" w:rsidRPr="00FE7562" w:rsidRDefault="00E27478" w:rsidP="00FE7562">
      <w:pPr>
        <w:tabs>
          <w:tab w:val="center" w:pos="7655"/>
        </w:tabs>
        <w:spacing w:after="120" w:line="264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hu-HU"/>
        </w:rPr>
      </w:pPr>
      <w:r w:rsidRPr="00E27478">
        <w:rPr>
          <w:rFonts w:ascii="Calibri" w:eastAsia="Times New Roman" w:hAnsi="Calibri" w:cs="Times New Roman"/>
          <w:color w:val="FF0000"/>
          <w:sz w:val="24"/>
          <w:szCs w:val="24"/>
          <w:lang w:eastAsia="hu-HU"/>
        </w:rPr>
        <w:t>(Kérem, hogy a kérelmet géppel vagy nyomtatott betűkkel szíveskedjen kitölteni!)</w:t>
      </w:r>
    </w:p>
    <w:sectPr w:rsidR="00A225DF" w:rsidRPr="00FE7562" w:rsidSect="00FF6825">
      <w:headerReference w:type="even" r:id="rId10"/>
      <w:headerReference w:type="default" r:id="rId11"/>
      <w:footerReference w:type="default" r:id="rId12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4CD1C35D">
          <wp:extent cx="7623918" cy="1088252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8" cy="10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152A0939" w:rsidR="0026110B" w:rsidRDefault="00E27478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49CB3E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060879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72CD1BA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A755F8F">
          <wp:extent cx="7589122" cy="1263833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122" cy="126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79BE"/>
    <w:multiLevelType w:val="hybridMultilevel"/>
    <w:tmpl w:val="A2E0D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10E7F"/>
    <w:multiLevelType w:val="hybridMultilevel"/>
    <w:tmpl w:val="A2E0D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61543">
    <w:abstractNumId w:val="0"/>
  </w:num>
  <w:num w:numId="2" w16cid:durableId="127809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48D4"/>
    <w:rsid w:val="0007749F"/>
    <w:rsid w:val="00130CFF"/>
    <w:rsid w:val="0018247A"/>
    <w:rsid w:val="001944C2"/>
    <w:rsid w:val="001A1585"/>
    <w:rsid w:val="001A6989"/>
    <w:rsid w:val="001D7457"/>
    <w:rsid w:val="001F66B3"/>
    <w:rsid w:val="00205356"/>
    <w:rsid w:val="0026110B"/>
    <w:rsid w:val="0027679E"/>
    <w:rsid w:val="00280C47"/>
    <w:rsid w:val="002A5EC3"/>
    <w:rsid w:val="002C3E9C"/>
    <w:rsid w:val="00312768"/>
    <w:rsid w:val="003708FE"/>
    <w:rsid w:val="004B3B9C"/>
    <w:rsid w:val="004E0850"/>
    <w:rsid w:val="00524EA8"/>
    <w:rsid w:val="0053092F"/>
    <w:rsid w:val="00531F23"/>
    <w:rsid w:val="00547C6F"/>
    <w:rsid w:val="0055791F"/>
    <w:rsid w:val="00557F97"/>
    <w:rsid w:val="00565643"/>
    <w:rsid w:val="005F3B36"/>
    <w:rsid w:val="00604F20"/>
    <w:rsid w:val="00646142"/>
    <w:rsid w:val="006558D3"/>
    <w:rsid w:val="00693D19"/>
    <w:rsid w:val="006A1CB8"/>
    <w:rsid w:val="00731DF5"/>
    <w:rsid w:val="007B0EBA"/>
    <w:rsid w:val="00816818"/>
    <w:rsid w:val="0081711A"/>
    <w:rsid w:val="00872D86"/>
    <w:rsid w:val="00894ABD"/>
    <w:rsid w:val="008B6860"/>
    <w:rsid w:val="009365FA"/>
    <w:rsid w:val="00954A3F"/>
    <w:rsid w:val="009A60FE"/>
    <w:rsid w:val="009B2B56"/>
    <w:rsid w:val="009C55E1"/>
    <w:rsid w:val="00A225DF"/>
    <w:rsid w:val="00A25145"/>
    <w:rsid w:val="00A3008A"/>
    <w:rsid w:val="00A32C77"/>
    <w:rsid w:val="00AB2845"/>
    <w:rsid w:val="00B03F15"/>
    <w:rsid w:val="00B7225A"/>
    <w:rsid w:val="00BE4A67"/>
    <w:rsid w:val="00BF04AD"/>
    <w:rsid w:val="00C32B3D"/>
    <w:rsid w:val="00C74BA6"/>
    <w:rsid w:val="00C932B2"/>
    <w:rsid w:val="00CA0CF7"/>
    <w:rsid w:val="00CB0730"/>
    <w:rsid w:val="00CF70D2"/>
    <w:rsid w:val="00DB6488"/>
    <w:rsid w:val="00DE665E"/>
    <w:rsid w:val="00DE7B61"/>
    <w:rsid w:val="00E02630"/>
    <w:rsid w:val="00E15D46"/>
    <w:rsid w:val="00E2036F"/>
    <w:rsid w:val="00E27478"/>
    <w:rsid w:val="00E65724"/>
    <w:rsid w:val="00ED7BA8"/>
    <w:rsid w:val="00EF5FBD"/>
    <w:rsid w:val="00F26649"/>
    <w:rsid w:val="00F70A28"/>
    <w:rsid w:val="00FA2213"/>
    <w:rsid w:val="00FA7108"/>
    <w:rsid w:val="00FC191E"/>
    <w:rsid w:val="00FE7562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3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kre.hu/index.php/home/szabalyzato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kre.hu/images/neptun/2023/KRE_GIF_NEPTUN_Gyujtoszamla_hasznalata_vegleges_2023080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Dr. Miklósné Dr. Zakar Andrea</cp:lastModifiedBy>
  <cp:revision>20</cp:revision>
  <cp:lastPrinted>2024-01-11T09:42:00Z</cp:lastPrinted>
  <dcterms:created xsi:type="dcterms:W3CDTF">2024-01-23T10:47:00Z</dcterms:created>
  <dcterms:modified xsi:type="dcterms:W3CDTF">2025-10-20T14:24:00Z</dcterms:modified>
</cp:coreProperties>
</file>